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4074" w14:textId="77777777" w:rsidR="00F15D63" w:rsidRPr="00BA4EE2" w:rsidRDefault="00F15D63" w:rsidP="00F15D63">
      <w:pPr>
        <w:pStyle w:val="JUDUL"/>
        <w:rPr>
          <w:lang w:val="en-US"/>
        </w:rPr>
      </w:pPr>
      <w:r>
        <w:rPr>
          <w:lang w:val="en-US"/>
        </w:rPr>
        <w:t>PYTHON</w:t>
      </w:r>
    </w:p>
    <w:p w14:paraId="7B128E69" w14:textId="77777777" w:rsidR="00F15D63" w:rsidRPr="00E360D3" w:rsidRDefault="00F15D63" w:rsidP="00F15D63">
      <w:pPr>
        <w:pStyle w:val="JUDUL"/>
      </w:pPr>
    </w:p>
    <w:p w14:paraId="11EE3E1F" w14:textId="77777777" w:rsidR="00F15D63" w:rsidRPr="00E360D3" w:rsidRDefault="00F15D63" w:rsidP="00F15D63">
      <w:pPr>
        <w:pStyle w:val="JUDUL"/>
      </w:pPr>
    </w:p>
    <w:p w14:paraId="7BD1D4FE" w14:textId="77777777" w:rsidR="00F15D63" w:rsidRPr="00BA4EE2" w:rsidRDefault="00F15D63" w:rsidP="00F15D63">
      <w:pPr>
        <w:pStyle w:val="JUDUL"/>
        <w:rPr>
          <w:lang w:val="en-US"/>
        </w:rPr>
      </w:pPr>
      <w:r>
        <w:rPr>
          <w:lang w:val="en-US"/>
        </w:rPr>
        <w:t>SOLUSI STUDI KASUS</w:t>
      </w:r>
    </w:p>
    <w:p w14:paraId="3BE51B25" w14:textId="77777777" w:rsidR="00F15D63" w:rsidRDefault="00F15D63" w:rsidP="00F15D63">
      <w:pPr>
        <w:pStyle w:val="JUDUL"/>
        <w:jc w:val="left"/>
      </w:pPr>
    </w:p>
    <w:p w14:paraId="5F4F327B" w14:textId="77777777" w:rsidR="00F15D63" w:rsidRPr="00E360D3" w:rsidRDefault="00F15D63" w:rsidP="00F15D63">
      <w:pPr>
        <w:pStyle w:val="JUDUL"/>
      </w:pPr>
    </w:p>
    <w:p w14:paraId="7C5082EE" w14:textId="77777777" w:rsidR="00F15D63" w:rsidRPr="00E360D3" w:rsidRDefault="00F15D63" w:rsidP="00F15D63">
      <w:pPr>
        <w:pStyle w:val="JUDUL"/>
      </w:pPr>
    </w:p>
    <w:p w14:paraId="37BBD408" w14:textId="77777777" w:rsidR="00F15D63" w:rsidRPr="00E360D3" w:rsidRDefault="00F15D63" w:rsidP="00F15D63">
      <w:pPr>
        <w:pStyle w:val="JUDUL"/>
        <w:rPr>
          <w:b w:val="0"/>
          <w:bCs/>
        </w:rPr>
      </w:pPr>
      <w:proofErr w:type="spellStart"/>
      <w:r>
        <w:rPr>
          <w:b w:val="0"/>
          <w:bCs/>
          <w:lang w:val="en-US"/>
        </w:rPr>
        <w:t>lembar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olusi</w:t>
      </w:r>
      <w:proofErr w:type="spellEnd"/>
      <w:r w:rsidRPr="00E360D3">
        <w:rPr>
          <w:b w:val="0"/>
          <w:bCs/>
        </w:rPr>
        <w:t xml:space="preserve"> ini sebagai salah satu tugas dalam</w:t>
      </w:r>
    </w:p>
    <w:p w14:paraId="3BC1FC37" w14:textId="77777777" w:rsidR="00F15D63" w:rsidRPr="00397670" w:rsidRDefault="00F15D63" w:rsidP="00F15D63">
      <w:pPr>
        <w:pStyle w:val="JUDUL"/>
        <w:rPr>
          <w:b w:val="0"/>
          <w:bCs/>
          <w:lang w:val="en-US"/>
        </w:rPr>
      </w:pPr>
      <w:r w:rsidRPr="00E360D3">
        <w:rPr>
          <w:b w:val="0"/>
          <w:bCs/>
        </w:rPr>
        <w:t>mata kuliah</w:t>
      </w:r>
      <w:r>
        <w:rPr>
          <w:b w:val="0"/>
          <w:bCs/>
          <w:lang w:val="en-US"/>
        </w:rPr>
        <w:t xml:space="preserve"> Dasar </w:t>
      </w:r>
      <w:proofErr w:type="spellStart"/>
      <w:r>
        <w:rPr>
          <w:b w:val="0"/>
          <w:bCs/>
          <w:lang w:val="en-US"/>
        </w:rPr>
        <w:t>Pemrograman</w:t>
      </w:r>
      <w:proofErr w:type="spellEnd"/>
    </w:p>
    <w:p w14:paraId="1BF5A47F" w14:textId="77777777" w:rsidR="00F15D63" w:rsidRDefault="00F15D63" w:rsidP="00F15D63">
      <w:pPr>
        <w:pStyle w:val="JUDUL"/>
        <w:jc w:val="left"/>
      </w:pPr>
    </w:p>
    <w:p w14:paraId="39B45FCC" w14:textId="77777777" w:rsidR="00F15D63" w:rsidRPr="00E360D3" w:rsidRDefault="00F15D63" w:rsidP="00F15D63">
      <w:pPr>
        <w:pStyle w:val="JUDUL"/>
      </w:pPr>
    </w:p>
    <w:p w14:paraId="57CBEFC5" w14:textId="77777777" w:rsidR="00F15D63" w:rsidRDefault="00F15D63" w:rsidP="00F15D63">
      <w:pPr>
        <w:pStyle w:val="JUDUL"/>
      </w:pPr>
      <w:r w:rsidRPr="00E360D3">
        <w:t>dosen pengampu</w:t>
      </w:r>
    </w:p>
    <w:p w14:paraId="45BA5087" w14:textId="77777777" w:rsidR="00F15D63" w:rsidRPr="00E360D3" w:rsidRDefault="00F15D63" w:rsidP="00F15D63">
      <w:pPr>
        <w:pStyle w:val="JUDUL"/>
      </w:pPr>
      <w:r w:rsidRPr="002A6BA2">
        <w:t>Indira Syawanodya,</w:t>
      </w:r>
      <w:r>
        <w:rPr>
          <w:lang w:val="en-US"/>
        </w:rPr>
        <w:t xml:space="preserve"> </w:t>
      </w:r>
      <w:r w:rsidRPr="002A6BA2">
        <w:t>M.Kom.</w:t>
      </w:r>
    </w:p>
    <w:p w14:paraId="17B01D78" w14:textId="77777777" w:rsidR="00F15D63" w:rsidRPr="002A6BA2" w:rsidRDefault="00F15D63" w:rsidP="00F15D63">
      <w:pPr>
        <w:pStyle w:val="JUDUL"/>
        <w:rPr>
          <w:sz w:val="24"/>
          <w:szCs w:val="24"/>
          <w:lang w:val="en-US"/>
        </w:rPr>
      </w:pPr>
      <w:r w:rsidRPr="002A6BA2">
        <w:t>Yulia Retnowati, S.Pd., M.T</w:t>
      </w:r>
      <w:r>
        <w:rPr>
          <w:lang w:val="en-US"/>
        </w:rPr>
        <w:t>.</w:t>
      </w:r>
    </w:p>
    <w:p w14:paraId="5A673093" w14:textId="77777777" w:rsidR="00F15D63" w:rsidRDefault="00F15D63" w:rsidP="00F15D63">
      <w:pPr>
        <w:pStyle w:val="JUDUL"/>
        <w:rPr>
          <w:sz w:val="24"/>
          <w:szCs w:val="24"/>
        </w:rPr>
      </w:pPr>
    </w:p>
    <w:p w14:paraId="43BF6925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21317FF1" w14:textId="77777777" w:rsidR="00F15D63" w:rsidRDefault="00F15D63" w:rsidP="00F15D63">
      <w:pPr>
        <w:pStyle w:val="JUDUL"/>
        <w:rPr>
          <w:sz w:val="24"/>
          <w:szCs w:val="24"/>
        </w:rPr>
      </w:pPr>
    </w:p>
    <w:p w14:paraId="03060FAE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1A94327F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4261F307" w14:textId="77777777" w:rsidR="00F15D63" w:rsidRPr="00766138" w:rsidRDefault="00F15D63" w:rsidP="00F15D63">
      <w:pPr>
        <w:pStyle w:val="JUDUL"/>
        <w:rPr>
          <w:sz w:val="24"/>
          <w:szCs w:val="24"/>
        </w:rPr>
      </w:pPr>
      <w:r w:rsidRPr="00766138">
        <w:rPr>
          <w:noProof/>
          <w:sz w:val="24"/>
          <w:szCs w:val="24"/>
        </w:rPr>
        <w:drawing>
          <wp:inline distT="114300" distB="114300" distL="114300" distR="114300" wp14:anchorId="0482EEDE" wp14:editId="2E12722C">
            <wp:extent cx="1080000" cy="1080000"/>
            <wp:effectExtent l="0" t="0" r="635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52990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3B0840DF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46AD7065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06BDB42D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36B5E1E3" w14:textId="77777777" w:rsidR="00F15D63" w:rsidRPr="00766138" w:rsidRDefault="00F15D63" w:rsidP="00F15D63">
      <w:pPr>
        <w:pStyle w:val="JUDUL"/>
        <w:jc w:val="left"/>
        <w:rPr>
          <w:sz w:val="24"/>
          <w:szCs w:val="24"/>
        </w:rPr>
      </w:pPr>
    </w:p>
    <w:p w14:paraId="7AA79C80" w14:textId="77777777" w:rsidR="00F15D63" w:rsidRDefault="00F15D63" w:rsidP="00F15D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613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66138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0B2BCEF1" w14:textId="77777777" w:rsidR="00F15D63" w:rsidRPr="00766138" w:rsidRDefault="00F15D63" w:rsidP="00F15D63">
      <w:pPr>
        <w:pStyle w:val="JUDUL"/>
        <w:rPr>
          <w:sz w:val="24"/>
          <w:szCs w:val="24"/>
        </w:rPr>
      </w:pPr>
      <w:r>
        <w:t xml:space="preserve">Andika Eka Kurnia </w:t>
      </w:r>
      <w:r>
        <w:tab/>
        <w:t>2306033/1A RPL</w:t>
      </w:r>
    </w:p>
    <w:p w14:paraId="2AAEB185" w14:textId="77777777" w:rsidR="00F15D63" w:rsidRDefault="00F15D63" w:rsidP="00F15D63">
      <w:pPr>
        <w:pStyle w:val="JUDUL"/>
        <w:rPr>
          <w:sz w:val="24"/>
          <w:szCs w:val="24"/>
        </w:rPr>
      </w:pPr>
    </w:p>
    <w:p w14:paraId="0ADCF71D" w14:textId="77777777" w:rsidR="00F15D63" w:rsidRDefault="00F15D63" w:rsidP="00F15D63">
      <w:pPr>
        <w:pStyle w:val="JUDUL"/>
        <w:rPr>
          <w:sz w:val="24"/>
          <w:szCs w:val="24"/>
        </w:rPr>
      </w:pPr>
    </w:p>
    <w:p w14:paraId="5A00C510" w14:textId="77777777" w:rsidR="00F15D63" w:rsidRDefault="00F15D63" w:rsidP="00F15D63">
      <w:pPr>
        <w:pStyle w:val="JUDUL"/>
        <w:rPr>
          <w:sz w:val="24"/>
          <w:szCs w:val="24"/>
        </w:rPr>
      </w:pPr>
    </w:p>
    <w:p w14:paraId="6A94D31F" w14:textId="77777777" w:rsidR="00F15D63" w:rsidRDefault="00F15D63" w:rsidP="00F15D63">
      <w:pPr>
        <w:pStyle w:val="JUDUL"/>
        <w:rPr>
          <w:sz w:val="24"/>
          <w:szCs w:val="24"/>
        </w:rPr>
      </w:pPr>
    </w:p>
    <w:p w14:paraId="6A744412" w14:textId="77777777" w:rsidR="00F15D63" w:rsidRDefault="00F15D63" w:rsidP="00F15D63">
      <w:pPr>
        <w:pStyle w:val="JUDUL"/>
        <w:rPr>
          <w:sz w:val="24"/>
          <w:szCs w:val="24"/>
        </w:rPr>
      </w:pPr>
    </w:p>
    <w:p w14:paraId="09645164" w14:textId="77777777" w:rsidR="00F15D63" w:rsidRDefault="00F15D63" w:rsidP="00F15D63">
      <w:pPr>
        <w:pStyle w:val="JUDUL"/>
        <w:rPr>
          <w:sz w:val="24"/>
          <w:szCs w:val="24"/>
        </w:rPr>
      </w:pPr>
    </w:p>
    <w:p w14:paraId="68931D8D" w14:textId="77777777" w:rsidR="00F15D63" w:rsidRDefault="00F15D63" w:rsidP="00F15D63">
      <w:pPr>
        <w:pStyle w:val="JUDUL"/>
        <w:rPr>
          <w:sz w:val="24"/>
          <w:szCs w:val="24"/>
        </w:rPr>
      </w:pPr>
    </w:p>
    <w:p w14:paraId="6EE19B36" w14:textId="77777777" w:rsidR="00F15D63" w:rsidRDefault="00F15D63" w:rsidP="00F15D63">
      <w:pPr>
        <w:pStyle w:val="JUDUL"/>
        <w:rPr>
          <w:sz w:val="24"/>
          <w:szCs w:val="24"/>
        </w:rPr>
      </w:pPr>
    </w:p>
    <w:p w14:paraId="600C6385" w14:textId="77777777" w:rsidR="00F15D63" w:rsidRPr="00766138" w:rsidRDefault="00F15D63" w:rsidP="00F15D63">
      <w:pPr>
        <w:pStyle w:val="JUDUL"/>
        <w:jc w:val="left"/>
        <w:rPr>
          <w:sz w:val="24"/>
          <w:szCs w:val="24"/>
        </w:rPr>
      </w:pPr>
    </w:p>
    <w:p w14:paraId="5652DDBA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4410FE70" w14:textId="77777777" w:rsidR="00F15D63" w:rsidRPr="00E360D3" w:rsidRDefault="00F15D63" w:rsidP="00F15D63">
      <w:pPr>
        <w:pStyle w:val="JUDUL"/>
      </w:pPr>
      <w:r w:rsidRPr="00E360D3">
        <w:t>PROGRAM STUDI REKAYASA PERANGKAT LUNAK</w:t>
      </w:r>
    </w:p>
    <w:p w14:paraId="5AFDEEAB" w14:textId="77777777" w:rsidR="00F15D63" w:rsidRPr="00E360D3" w:rsidRDefault="00F15D63" w:rsidP="00F15D63">
      <w:pPr>
        <w:pStyle w:val="JUDUL"/>
      </w:pPr>
      <w:r w:rsidRPr="00E360D3">
        <w:t>KAMPUS UPI DI CIBIRU</w:t>
      </w:r>
    </w:p>
    <w:p w14:paraId="5ABA0A1C" w14:textId="77777777" w:rsidR="00F15D63" w:rsidRPr="00E360D3" w:rsidRDefault="00F15D63" w:rsidP="00F15D63">
      <w:pPr>
        <w:pStyle w:val="JUDUL"/>
      </w:pPr>
      <w:r w:rsidRPr="00E360D3">
        <w:t>UNIVERSITAS PENDIDIKAN INDONESIA</w:t>
      </w:r>
    </w:p>
    <w:p w14:paraId="79946E99" w14:textId="619C84BF" w:rsidR="00F15D63" w:rsidRDefault="00F15D63" w:rsidP="00F1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3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9D8594" w14:textId="1B8962B3" w:rsidR="00E252DC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File </w:t>
      </w:r>
      <w:r w:rsidR="00547961">
        <w:rPr>
          <w:rFonts w:ascii="Poppins" w:hAnsi="Poppins" w:cs="Poppins"/>
          <w:sz w:val="24"/>
          <w:szCs w:val="24"/>
        </w:rPr>
        <w:t>main</w:t>
      </w:r>
      <w:r>
        <w:rPr>
          <w:rFonts w:ascii="Poppins" w:hAnsi="Poppins" w:cs="Poppins"/>
          <w:sz w:val="24"/>
          <w:szCs w:val="24"/>
        </w:rPr>
        <w:t>.py</w:t>
      </w:r>
    </w:p>
    <w:p w14:paraId="222DCF2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os</w:t>
      </w:r>
      <w:proofErr w:type="spellEnd"/>
    </w:p>
    <w:p w14:paraId="5271CEA2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ndika</w:t>
      </w:r>
      <w:proofErr w:type="spellEnd"/>
    </w:p>
    <w:p w14:paraId="7310FC2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rom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ndika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kucing</w:t>
      </w:r>
      <w:proofErr w:type="spellEnd"/>
    </w:p>
    <w:p w14:paraId="6DA68C8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96A1CF1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File</w:t>
      </w:r>
    </w:p>
    <w:p w14:paraId="66E513C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7D359FE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file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dmin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0D442123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09B7E27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clos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6E77527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72A335E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file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dmin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7A58ED2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E36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)</w:t>
      </w:r>
    </w:p>
    <w:p w14:paraId="408F27E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clos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4EFB3D1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76433B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dmin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7A21A7F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78355B16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1F4493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file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dmin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03A97DF4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lin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1851AB3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clos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10234CC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546482A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dmin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644B381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line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34B4ADF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n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1282B91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C048C50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File</w:t>
      </w:r>
    </w:p>
    <w:p w14:paraId="1587BFC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3D5835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w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011CB471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writ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Hello File!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454314F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98901C2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w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5815383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writ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Halo (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Indonesia) File!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411B1796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47649B66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79AA83F3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1D94F0B3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75E2BA6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1615BDD0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writ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Hello File! v2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5B1F979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66089E6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73B1C7F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0651DDFA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DBD619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lastRenderedPageBreak/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File (File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)</w:t>
      </w:r>
    </w:p>
    <w:p w14:paraId="35569AC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567D915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ppend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2A3DEC3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writ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ppend!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249C78AA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1CDD472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append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705BE63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109BACC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F408EE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List</w:t>
      </w:r>
    </w:p>
    <w:p w14:paraId="2AB8409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7992AB8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w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0ACC6A7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lines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Hello</w:t>
      </w:r>
      <w:r w:rsidRPr="00517E3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\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World</w:t>
      </w:r>
      <w:r w:rsidRPr="00517E3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\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from</w:t>
      </w:r>
      <w:r w:rsidRPr="00517E3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\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Python</w:t>
      </w:r>
      <w:r w:rsidRPr="00517E3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\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]</w:t>
      </w:r>
    </w:p>
    <w:p w14:paraId="5F1CFEB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writelines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nes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7664A81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E92677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2198B8C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7AF5244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97E636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Mengecek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>keberadaan</w:t>
      </w:r>
      <w:proofErr w:type="spellEnd"/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File</w:t>
      </w:r>
    </w:p>
    <w:p w14:paraId="70B95B7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1F78CC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s_exist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os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ath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exists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60E1458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D360B1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s_exist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5D54352A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File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028874D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s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47F7E54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File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0C23A7F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4EEF910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s_file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os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ath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isfile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hello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579BEC1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3BD4F2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s_file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60925D5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6A149C96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s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33C8249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file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file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2030CFF6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BA6C3B2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File dan List</w:t>
      </w:r>
    </w:p>
    <w:p w14:paraId="17AE4767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_path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file_list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</w:p>
    <w:p w14:paraId="13F5F5B0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5DDF2E6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os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ath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exists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_path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56046B4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_path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02955E2A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lines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eadlines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374A280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2EE8C4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st_data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]</w:t>
      </w:r>
    </w:p>
    <w:p w14:paraId="04887AA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line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lines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02D7147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st_</w:t>
      </w:r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ata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append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n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strip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spli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)</w:t>
      </w:r>
    </w:p>
    <w:p w14:paraId="1039F0D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9D9B530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item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st_dat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5008C2AF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tem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7B21A204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s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5451699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517E36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Maaf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file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_path</w:t>
      </w:r>
      <w:proofErr w:type="spellEnd"/>
      <w:r w:rsidRPr="00517E3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524D971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5AAD64E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st_buah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mangg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trawberry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pisang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nggur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</w:p>
    <w:p w14:paraId="05EC2C9B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             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alak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pel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eruk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emangk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duria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]</w:t>
      </w:r>
    </w:p>
    <w:p w14:paraId="5077E79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2FD3972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ith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ope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./data/list_to_file.tx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w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679181DC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file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write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join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list_buah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)</w:t>
      </w:r>
    </w:p>
    <w:p w14:paraId="542FBEA5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46B1A518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i/>
          <w:iCs/>
          <w:color w:val="CBCCC6"/>
          <w:kern w:val="0"/>
          <w:sz w:val="24"/>
          <w:szCs w:val="24"/>
          <w:lang w:eastAsia="en-ID"/>
          <w14:ligatures w14:val="none"/>
        </w:rPr>
        <w:t>#</w:t>
      </w:r>
      <w:r w:rsidRPr="00517E36">
        <w:rPr>
          <w:rFonts w:ascii="Cascadia Code" w:eastAsia="Times New Roman" w:hAnsi="Cascadia Code" w:cs="Cascadia Code"/>
          <w:i/>
          <w:iCs/>
          <w:color w:val="5C6773"/>
          <w:kern w:val="0"/>
          <w:sz w:val="24"/>
          <w:szCs w:val="24"/>
          <w:lang w:eastAsia="en-ID"/>
          <w14:ligatures w14:val="none"/>
        </w:rPr>
        <w:t xml:space="preserve"> Import Module</w:t>
      </w:r>
    </w:p>
    <w:p w14:paraId="28176BC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ndika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sapa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sep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)</w:t>
      </w:r>
    </w:p>
    <w:p w14:paraId="258F6866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eliharaan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ndika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kucing</w:t>
      </w:r>
      <w:proofErr w:type="spellEnd"/>
      <w:proofErr w:type="gram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]</w:t>
      </w:r>
    </w:p>
    <w:p w14:paraId="09A4CB21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2115BB3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eliharaan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3EF7AA09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E42E41A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eliharaan</w:t>
      </w:r>
      <w:proofErr w:type="spellEnd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E3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kucing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"</w:t>
      </w:r>
      <w:proofErr w:type="spellStart"/>
      <w:r w:rsidRPr="00517E3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]</w:t>
      </w:r>
    </w:p>
    <w:p w14:paraId="27358234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E3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517E3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eliharaan</w:t>
      </w:r>
      <w:proofErr w:type="spellEnd"/>
      <w:r w:rsidRPr="00517E3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4AD0C6AD" w14:textId="77777777" w:rsidR="00517E36" w:rsidRPr="00517E36" w:rsidRDefault="00517E36" w:rsidP="00517E3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4A3B3F54" w14:textId="77777777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62DDE180" w14:textId="5FF7D204" w:rsidR="00517E36" w:rsidRDefault="00517E36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erminal main.py</w:t>
      </w:r>
      <w:r w:rsidRPr="00517E36">
        <w:rPr>
          <w:rFonts w:ascii="Poppins" w:hAnsi="Poppins" w:cs="Poppins"/>
          <w:sz w:val="24"/>
          <w:szCs w:val="24"/>
        </w:rPr>
        <w:drawing>
          <wp:inline distT="0" distB="0" distL="0" distR="0" wp14:anchorId="07CF31A8" wp14:editId="1CE7F193">
            <wp:extent cx="5731510" cy="3020695"/>
            <wp:effectExtent l="0" t="0" r="2540" b="8255"/>
            <wp:docPr id="121981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18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9A9" w14:textId="08379333" w:rsidR="005833B6" w:rsidRDefault="005833B6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AF1DD96" w14:textId="35BEA805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File </w:t>
      </w:r>
      <w:r w:rsidR="00960748">
        <w:rPr>
          <w:rFonts w:ascii="Poppins" w:hAnsi="Poppins" w:cs="Poppins"/>
          <w:sz w:val="24"/>
          <w:szCs w:val="24"/>
        </w:rPr>
        <w:t>andika</w:t>
      </w:r>
      <w:r>
        <w:rPr>
          <w:rFonts w:ascii="Poppins" w:hAnsi="Poppins" w:cs="Poppins"/>
          <w:sz w:val="24"/>
          <w:szCs w:val="24"/>
        </w:rPr>
        <w:t>.py</w:t>
      </w:r>
    </w:p>
    <w:p w14:paraId="4B5FD3B0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833B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sapa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5833B6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3648F23C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proofErr w:type="gramStart"/>
      <w:r w:rsidRPr="005833B6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5833B6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'Halo</w:t>
      </w:r>
      <w:proofErr w:type="spellEnd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elamat</w:t>
      </w:r>
      <w:proofErr w:type="spellEnd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pagi</w:t>
      </w:r>
      <w:proofErr w:type="spellEnd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proofErr w:type="spellStart"/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833B6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!'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2781C5D5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88F54A5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kucing</w:t>
      </w:r>
      <w:proofErr w:type="spellEnd"/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{</w:t>
      </w:r>
    </w:p>
    <w:p w14:paraId="6DAF16BB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: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Kuro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</w:p>
    <w:p w14:paraId="7107E723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umur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: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.5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</w:p>
    <w:p w14:paraId="573B166F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proofErr w:type="gram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enis</w:t>
      </w:r>
      <w:proofErr w:type="gramEnd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_kelamin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: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antan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</w:p>
    <w:p w14:paraId="10D88FBF" w14:textId="77777777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: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"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hitam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5833B6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5833B6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putih</w:t>
      </w:r>
      <w:proofErr w:type="spellEnd"/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]</w:t>
      </w:r>
    </w:p>
    <w:p w14:paraId="688A9A5C" w14:textId="00EEF41B" w:rsidR="005833B6" w:rsidRPr="005833B6" w:rsidRDefault="005833B6" w:rsidP="005833B6">
      <w:pPr>
        <w:shd w:val="clear" w:color="auto" w:fill="141824"/>
        <w:spacing w:after="0" w:line="276" w:lineRule="auto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833B6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}</w:t>
      </w:r>
    </w:p>
    <w:p w14:paraId="333B51BC" w14:textId="4662166E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</w:p>
    <w:sectPr w:rsidR="00F15D63" w:rsidSect="00F15D63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1925" w14:textId="77777777" w:rsidR="006E5F20" w:rsidRDefault="006E5F20" w:rsidP="00F15D63">
      <w:pPr>
        <w:spacing w:after="0" w:line="240" w:lineRule="auto"/>
      </w:pPr>
      <w:r>
        <w:separator/>
      </w:r>
    </w:p>
  </w:endnote>
  <w:endnote w:type="continuationSeparator" w:id="0">
    <w:p w14:paraId="386CF01B" w14:textId="77777777" w:rsidR="006E5F20" w:rsidRDefault="006E5F20" w:rsidP="00F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83CA" w14:textId="77777777" w:rsidR="006E5F20" w:rsidRDefault="006E5F20" w:rsidP="00F15D63">
      <w:pPr>
        <w:spacing w:after="0" w:line="240" w:lineRule="auto"/>
      </w:pPr>
      <w:r>
        <w:separator/>
      </w:r>
    </w:p>
  </w:footnote>
  <w:footnote w:type="continuationSeparator" w:id="0">
    <w:p w14:paraId="2E0A34E4" w14:textId="77777777" w:rsidR="006E5F20" w:rsidRDefault="006E5F20" w:rsidP="00F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E43B" w14:textId="4B613176" w:rsidR="00F15D63" w:rsidRDefault="00F15D63">
    <w:pPr>
      <w:pStyle w:val="Header"/>
    </w:pPr>
    <w:r>
      <w:t>1A_2306033_Andika Eka Kur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4"/>
    <w:rsid w:val="00325D95"/>
    <w:rsid w:val="003C1401"/>
    <w:rsid w:val="00517E36"/>
    <w:rsid w:val="00547961"/>
    <w:rsid w:val="005833B6"/>
    <w:rsid w:val="00583DD8"/>
    <w:rsid w:val="00636A64"/>
    <w:rsid w:val="00636C3D"/>
    <w:rsid w:val="00675A1F"/>
    <w:rsid w:val="006E1B53"/>
    <w:rsid w:val="006E5F20"/>
    <w:rsid w:val="00814DAB"/>
    <w:rsid w:val="00960748"/>
    <w:rsid w:val="009D353D"/>
    <w:rsid w:val="00C8784A"/>
    <w:rsid w:val="00E252DC"/>
    <w:rsid w:val="00F15D63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3C2C"/>
  <w15:chartTrackingRefBased/>
  <w15:docId w15:val="{7D1C6963-BC0D-421A-9503-D41272B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F15D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val="id-ID" w:eastAsia="en-ID"/>
      <w14:ligatures w14:val="none"/>
    </w:rPr>
  </w:style>
  <w:style w:type="character" w:customStyle="1" w:styleId="JUDULChar">
    <w:name w:val="JUDUL Char"/>
    <w:basedOn w:val="DefaultParagraphFont"/>
    <w:link w:val="JUDUL"/>
    <w:rsid w:val="00F15D63"/>
    <w:rPr>
      <w:rFonts w:ascii="Times New Roman" w:eastAsia="Times New Roman" w:hAnsi="Times New Roman" w:cs="Times New Roman"/>
      <w:b/>
      <w:kern w:val="0"/>
      <w:sz w:val="28"/>
      <w:szCs w:val="28"/>
      <w:lang w:val="id-ID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63"/>
  </w:style>
  <w:style w:type="paragraph" w:styleId="Footer">
    <w:name w:val="footer"/>
    <w:basedOn w:val="Normal"/>
    <w:link w:val="FooterChar"/>
    <w:uiPriority w:val="99"/>
    <w:unhideWhenUsed/>
    <w:rsid w:val="00F1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63"/>
  </w:style>
  <w:style w:type="table" w:styleId="TableGrid">
    <w:name w:val="Table Grid"/>
    <w:basedOn w:val="TableNormal"/>
    <w:uiPriority w:val="39"/>
    <w:rsid w:val="00F1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1000-289F-41A1-BDD1-7EFC0C3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Eka Kurnia</dc:creator>
  <cp:keywords/>
  <dc:description/>
  <cp:lastModifiedBy>Andika Eka Kurnia</cp:lastModifiedBy>
  <cp:revision>14</cp:revision>
  <cp:lastPrinted>2023-12-14T10:09:00Z</cp:lastPrinted>
  <dcterms:created xsi:type="dcterms:W3CDTF">2023-11-27T00:45:00Z</dcterms:created>
  <dcterms:modified xsi:type="dcterms:W3CDTF">2023-12-14T10:09:00Z</dcterms:modified>
</cp:coreProperties>
</file>